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14:paraId="3CC6A4FC" w14:textId="77777777" w:rsidTr="005B4187">
        <w:trPr>
          <w:cantSplit/>
        </w:trPr>
        <w:tc>
          <w:tcPr>
            <w:tcW w:w="4679" w:type="dxa"/>
            <w:shd w:val="clear" w:color="auto" w:fill="auto"/>
          </w:tcPr>
          <w:p w14:paraId="2073A262" w14:textId="77777777" w:rsidR="00C012C9" w:rsidRPr="00311A40" w:rsidRDefault="00C012C9" w:rsidP="00773111">
            <w:pPr>
              <w:pStyle w:val="Zkladntext"/>
              <w:spacing w:after="480"/>
              <w:ind w:firstLine="0"/>
              <w:jc w:val="center"/>
              <w:rPr>
                <w:b/>
                <w:sz w:val="22"/>
                <w:szCs w:val="22"/>
              </w:rPr>
            </w:pPr>
            <w:r w:rsidRPr="00311A40">
              <w:rPr>
                <w:b/>
                <w:sz w:val="22"/>
                <w:szCs w:val="22"/>
              </w:rPr>
              <w:t>PLNÁ MOC</w:t>
            </w:r>
          </w:p>
        </w:tc>
        <w:tc>
          <w:tcPr>
            <w:tcW w:w="283" w:type="dxa"/>
            <w:shd w:val="clear" w:color="auto" w:fill="auto"/>
          </w:tcPr>
          <w:p w14:paraId="0F29403A" w14:textId="77777777" w:rsidR="00C012C9" w:rsidRPr="003150B5" w:rsidRDefault="00C012C9" w:rsidP="00773111">
            <w:pPr>
              <w:pStyle w:val="Zkladntext"/>
              <w:spacing w:after="480"/>
              <w:ind w:firstLine="0"/>
              <w:jc w:val="center"/>
              <w:rPr>
                <w:b/>
                <w:sz w:val="22"/>
                <w:szCs w:val="22"/>
              </w:rPr>
            </w:pPr>
          </w:p>
        </w:tc>
        <w:tc>
          <w:tcPr>
            <w:tcW w:w="4820" w:type="dxa"/>
            <w:shd w:val="clear" w:color="auto" w:fill="auto"/>
          </w:tcPr>
          <w:p w14:paraId="3C91B482" w14:textId="77777777" w:rsidR="00C012C9" w:rsidRPr="00311A40" w:rsidRDefault="00C012C9" w:rsidP="00773111">
            <w:pPr>
              <w:pStyle w:val="Zkladntext"/>
              <w:spacing w:after="480"/>
              <w:ind w:firstLine="0"/>
              <w:jc w:val="center"/>
              <w:rPr>
                <w:b/>
                <w:sz w:val="22"/>
                <w:szCs w:val="22"/>
                <w:lang w:val="en-GB"/>
              </w:rPr>
            </w:pPr>
            <w:r w:rsidRPr="00311A40">
              <w:rPr>
                <w:b/>
                <w:sz w:val="22"/>
                <w:szCs w:val="22"/>
                <w:lang w:val="en-GB"/>
              </w:rPr>
              <w:t>POWER OF ATTORNEY</w:t>
            </w:r>
          </w:p>
        </w:tc>
      </w:tr>
      <w:tr w:rsidR="00C012C9" w:rsidRPr="003150B5" w14:paraId="0545C5B1" w14:textId="77777777" w:rsidTr="005B4187">
        <w:trPr>
          <w:cantSplit/>
        </w:trPr>
        <w:tc>
          <w:tcPr>
            <w:tcW w:w="4679" w:type="dxa"/>
            <w:shd w:val="clear" w:color="auto" w:fill="auto"/>
          </w:tcPr>
          <w:p w14:paraId="2BB43582" w14:textId="77777777" w:rsidR="00C012C9" w:rsidRPr="00311A40" w:rsidRDefault="008A5D54"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14:paraId="3B758D86"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27C32A98" w14:textId="77777777" w:rsidR="00C012C9" w:rsidRPr="00311A40" w:rsidRDefault="008A5D54" w:rsidP="00773111">
            <w:pPr>
              <w:pStyle w:val="Zkladn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14:paraId="69B4C182" w14:textId="77777777" w:rsidTr="005B4187">
        <w:trPr>
          <w:cantSplit/>
        </w:trPr>
        <w:tc>
          <w:tcPr>
            <w:tcW w:w="9782" w:type="dxa"/>
            <w:gridSpan w:val="3"/>
            <w:shd w:val="clear" w:color="auto" w:fill="auto"/>
          </w:tcPr>
          <w:p w14:paraId="60BDBAD1" w14:textId="77777777" w:rsidR="008A5D54" w:rsidRPr="00311A40" w:rsidRDefault="008A5D54"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C012C9" w:rsidRPr="003150B5" w14:paraId="6B272829" w14:textId="77777777" w:rsidTr="005B4187">
        <w:trPr>
          <w:cantSplit/>
        </w:trPr>
        <w:tc>
          <w:tcPr>
            <w:tcW w:w="4679" w:type="dxa"/>
            <w:shd w:val="clear" w:color="auto" w:fill="auto"/>
          </w:tcPr>
          <w:p w14:paraId="56709368" w14:textId="77777777" w:rsidR="00C012C9" w:rsidRPr="00311A40" w:rsidRDefault="008A5D54" w:rsidP="00773111">
            <w:pPr>
              <w:pStyle w:val="Zkladn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14:paraId="37D3EE4C" w14:textId="77777777" w:rsidR="00C012C9"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5869BA91" w14:textId="77777777" w:rsidR="00C012C9" w:rsidRPr="00311A40" w:rsidRDefault="0011675C" w:rsidP="00773111">
            <w:pPr>
              <w:pStyle w:val="Zkladn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14:paraId="298A581C" w14:textId="77777777" w:rsidTr="005B4187">
        <w:trPr>
          <w:cantSplit/>
        </w:trPr>
        <w:tc>
          <w:tcPr>
            <w:tcW w:w="9782" w:type="dxa"/>
            <w:gridSpan w:val="3"/>
            <w:shd w:val="clear" w:color="auto" w:fill="auto"/>
          </w:tcPr>
          <w:p w14:paraId="583CA4C7"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384D8E89" w14:textId="77777777" w:rsidTr="005B4187">
        <w:trPr>
          <w:cantSplit/>
        </w:trPr>
        <w:tc>
          <w:tcPr>
            <w:tcW w:w="4679" w:type="dxa"/>
            <w:shd w:val="clear" w:color="auto" w:fill="auto"/>
          </w:tcPr>
          <w:p w14:paraId="3B6300A4" w14:textId="77777777" w:rsidR="008A5D54" w:rsidRPr="00311A40" w:rsidRDefault="008A5D54"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601C5E94" w14:textId="77777777" w:rsidR="008A5D54"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3B654D26"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52091CFE" w14:textId="77777777" w:rsidTr="005B4187">
        <w:trPr>
          <w:cantSplit/>
        </w:trPr>
        <w:tc>
          <w:tcPr>
            <w:tcW w:w="9782" w:type="dxa"/>
            <w:gridSpan w:val="3"/>
            <w:shd w:val="clear" w:color="auto" w:fill="auto"/>
          </w:tcPr>
          <w:p w14:paraId="1261EE8C"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8A5D54" w:rsidRPr="003150B5" w14:paraId="039720C0" w14:textId="77777777" w:rsidTr="005B4187">
        <w:trPr>
          <w:cantSplit/>
        </w:trPr>
        <w:tc>
          <w:tcPr>
            <w:tcW w:w="4679" w:type="dxa"/>
            <w:shd w:val="clear" w:color="auto" w:fill="auto"/>
          </w:tcPr>
          <w:p w14:paraId="42AA1597" w14:textId="77777777" w:rsidR="008A5D54" w:rsidRPr="00311A40" w:rsidRDefault="00945EDA"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120B091E" w14:textId="77777777" w:rsidR="008A5D54" w:rsidRPr="003150B5" w:rsidRDefault="00D668D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4C696D69"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66F9E581" w14:textId="77777777" w:rsidTr="005B4187">
        <w:trPr>
          <w:cantSplit/>
        </w:trPr>
        <w:tc>
          <w:tcPr>
            <w:tcW w:w="9782" w:type="dxa"/>
            <w:gridSpan w:val="3"/>
            <w:shd w:val="clear" w:color="auto" w:fill="auto"/>
          </w:tcPr>
          <w:p w14:paraId="57D023CA"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3B48C182" w14:textId="77777777" w:rsidTr="005B4187">
        <w:trPr>
          <w:cantSplit/>
        </w:trPr>
        <w:tc>
          <w:tcPr>
            <w:tcW w:w="4679" w:type="dxa"/>
            <w:shd w:val="clear" w:color="auto" w:fill="auto"/>
          </w:tcPr>
          <w:p w14:paraId="1BE68000" w14:textId="77777777" w:rsidR="008A5D54" w:rsidRPr="00311A40" w:rsidRDefault="00945EDA" w:rsidP="00773111">
            <w:pPr>
              <w:pStyle w:val="Zkladn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74C93652" w14:textId="77777777" w:rsidR="008A5D54" w:rsidRPr="003150B5" w:rsidRDefault="00D668D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6635DC13" w14:textId="77777777" w:rsidR="008A5D54" w:rsidRPr="00311A40" w:rsidRDefault="00945EDA"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14:paraId="48C594E6" w14:textId="77777777" w:rsidTr="005B4187">
        <w:trPr>
          <w:cantSplit/>
        </w:trPr>
        <w:tc>
          <w:tcPr>
            <w:tcW w:w="4679" w:type="dxa"/>
            <w:shd w:val="clear" w:color="auto" w:fill="auto"/>
          </w:tcPr>
          <w:p w14:paraId="713474AF" w14:textId="77777777" w:rsidR="00C012C9" w:rsidRPr="00311A40" w:rsidRDefault="00945EDA"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14:paraId="046D6353"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73882378" w14:textId="77777777" w:rsidR="00C012C9" w:rsidRPr="00311A40" w:rsidRDefault="00945EDA"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14:paraId="1F7BAF18" w14:textId="77777777" w:rsidTr="005B4187">
        <w:trPr>
          <w:cantSplit/>
        </w:trPr>
        <w:tc>
          <w:tcPr>
            <w:tcW w:w="4679" w:type="dxa"/>
            <w:shd w:val="clear" w:color="auto" w:fill="auto"/>
          </w:tcPr>
          <w:p w14:paraId="5EEE2161" w14:textId="77777777" w:rsidR="008A5D54" w:rsidRPr="00311A40" w:rsidRDefault="00256610" w:rsidP="00446753">
            <w:pPr>
              <w:autoSpaceDE w:val="0"/>
              <w:autoSpaceDN w:val="0"/>
              <w:adjustRightInd w:val="0"/>
              <w:spacing w:after="120"/>
              <w:rPr>
                <w:snapToGrid w:val="0"/>
                <w:szCs w:val="22"/>
              </w:rPr>
            </w:pPr>
            <w:r>
              <w:rPr>
                <w:snapToGrid w:val="0"/>
                <w:szCs w:val="22"/>
              </w:rPr>
              <w:t>akcionář společnosti O2 Czech Republic</w:t>
            </w:r>
            <w:r w:rsidR="00945EDA" w:rsidRPr="00311A40">
              <w:rPr>
                <w:snapToGrid w:val="0"/>
                <w:szCs w:val="22"/>
              </w:rPr>
              <w:t xml:space="preserve"> a.s., se sídlem Praha 4, Michle, Za B</w:t>
            </w:r>
            <w:r w:rsidR="007E2401" w:rsidRPr="00311A40">
              <w:rPr>
                <w:snapToGrid w:val="0"/>
                <w:szCs w:val="22"/>
              </w:rPr>
              <w:t>rumlovkou 266/2, PSČ 140 22, IČ</w:t>
            </w:r>
            <w:r w:rsidR="00945EDA" w:rsidRPr="00311A40">
              <w:rPr>
                <w:snapToGrid w:val="0"/>
                <w:szCs w:val="22"/>
              </w:rPr>
              <w:t xml:space="preserve"> 601 93 336, </w:t>
            </w:r>
            <w:r w:rsidR="00446753" w:rsidRPr="00446753">
              <w:rPr>
                <w:snapToGrid w:val="0"/>
                <w:szCs w:val="22"/>
              </w:rPr>
              <w:t>zapsané v obchodním rejstříku vedeném Městským soudem v Praze, spisová značka B 2322</w:t>
            </w:r>
          </w:p>
        </w:tc>
        <w:tc>
          <w:tcPr>
            <w:tcW w:w="283" w:type="dxa"/>
            <w:shd w:val="clear" w:color="auto" w:fill="auto"/>
          </w:tcPr>
          <w:p w14:paraId="708380AB" w14:textId="77777777"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14:paraId="7FEC18AD" w14:textId="77777777" w:rsidR="008A5D54" w:rsidRPr="00311A40" w:rsidRDefault="00945EDA" w:rsidP="00446753">
            <w:pPr>
              <w:autoSpaceDE w:val="0"/>
              <w:autoSpaceDN w:val="0"/>
              <w:adjustRightInd w:val="0"/>
              <w:spacing w:after="120"/>
              <w:rPr>
                <w:snapToGrid w:val="0"/>
                <w:szCs w:val="22"/>
                <w:lang w:val="en-GB"/>
              </w:rPr>
            </w:pPr>
            <w:r w:rsidRPr="00311A40">
              <w:rPr>
                <w:iCs/>
                <w:szCs w:val="22"/>
                <w:lang w:val="en-GB"/>
              </w:rPr>
              <w:t xml:space="preserve">a shareholder of </w:t>
            </w:r>
            <w:r w:rsidR="00256610">
              <w:rPr>
                <w:bCs/>
                <w:iCs/>
                <w:szCs w:val="22"/>
                <w:lang w:val="en-GB"/>
              </w:rPr>
              <w:t>O2 Czech Republic</w:t>
            </w:r>
            <w:r w:rsidRPr="00311A40">
              <w:rPr>
                <w:bCs/>
                <w:iCs/>
                <w:szCs w:val="22"/>
                <w:lang w:val="en-GB"/>
              </w:rPr>
              <w:t xml:space="preserve"> a.s., with its registered</w:t>
            </w:r>
            <w:r w:rsidRPr="00311A40">
              <w:rPr>
                <w:iCs/>
                <w:szCs w:val="22"/>
                <w:lang w:val="en-GB"/>
              </w:rPr>
              <w:t xml:space="preserve"> office at Prague 4, </w:t>
            </w:r>
            <w:proofErr w:type="spellStart"/>
            <w:r w:rsidRPr="00311A40">
              <w:rPr>
                <w:iCs/>
                <w:szCs w:val="22"/>
                <w:lang w:val="en-GB"/>
              </w:rPr>
              <w:t>Michle</w:t>
            </w:r>
            <w:proofErr w:type="spellEnd"/>
            <w:r w:rsidRPr="00311A40">
              <w:rPr>
                <w:iCs/>
                <w:szCs w:val="22"/>
                <w:lang w:val="en-GB"/>
              </w:rPr>
              <w:t>, Za</w:t>
            </w:r>
            <w:r w:rsidR="00A13D42" w:rsidRPr="00311A40">
              <w:rPr>
                <w:iCs/>
                <w:szCs w:val="22"/>
                <w:lang w:val="en-GB"/>
              </w:rPr>
              <w:t> </w:t>
            </w:r>
            <w:proofErr w:type="spellStart"/>
            <w:r w:rsidRPr="00311A40">
              <w:rPr>
                <w:iCs/>
                <w:szCs w:val="22"/>
                <w:lang w:val="en-GB"/>
              </w:rPr>
              <w:t>Brumlovkou</w:t>
            </w:r>
            <w:proofErr w:type="spellEnd"/>
            <w:r w:rsidR="00A13D42" w:rsidRPr="00311A40">
              <w:rPr>
                <w:iCs/>
                <w:szCs w:val="22"/>
                <w:lang w:val="en-GB"/>
              </w:rPr>
              <w:t> </w:t>
            </w:r>
            <w:r w:rsidRPr="00311A40">
              <w:rPr>
                <w:iCs/>
                <w:szCs w:val="22"/>
                <w:lang w:val="en-GB"/>
              </w:rPr>
              <w:t xml:space="preserve">266/2, postal code 140 </w:t>
            </w:r>
            <w:r w:rsidR="007E2401" w:rsidRPr="00311A40">
              <w:rPr>
                <w:iCs/>
                <w:szCs w:val="22"/>
                <w:lang w:val="en-GB"/>
              </w:rPr>
              <w:t>22</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601 93 336,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B 2322</w:t>
            </w:r>
          </w:p>
        </w:tc>
      </w:tr>
      <w:tr w:rsidR="00C012C9" w:rsidRPr="003150B5" w14:paraId="6F4B5508" w14:textId="77777777" w:rsidTr="005B4187">
        <w:trPr>
          <w:cantSplit/>
        </w:trPr>
        <w:tc>
          <w:tcPr>
            <w:tcW w:w="4679" w:type="dxa"/>
            <w:shd w:val="clear" w:color="auto" w:fill="auto"/>
          </w:tcPr>
          <w:p w14:paraId="66F8E423" w14:textId="77777777"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14:paraId="75550A4C" w14:textId="77777777"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14:paraId="5A7901EA" w14:textId="77777777"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14:paraId="71732ABB" w14:textId="77777777" w:rsidTr="005B4187">
        <w:trPr>
          <w:cantSplit/>
        </w:trPr>
        <w:tc>
          <w:tcPr>
            <w:tcW w:w="4679" w:type="dxa"/>
            <w:shd w:val="clear" w:color="auto" w:fill="auto"/>
          </w:tcPr>
          <w:p w14:paraId="380A0ABE" w14:textId="77777777"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14:paraId="744AF828" w14:textId="77777777"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14:paraId="7B1F0E43" w14:textId="77777777"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14:paraId="674EF19A" w14:textId="77777777" w:rsidTr="005B4187">
        <w:trPr>
          <w:cantSplit/>
        </w:trPr>
        <w:tc>
          <w:tcPr>
            <w:tcW w:w="4679" w:type="dxa"/>
            <w:shd w:val="clear" w:color="auto" w:fill="auto"/>
          </w:tcPr>
          <w:p w14:paraId="6A3B34A7" w14:textId="77777777" w:rsidR="00C012C9" w:rsidRPr="00311A40" w:rsidRDefault="00D668D0"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14:paraId="7C5FDA15"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43E5BA8" w14:textId="77777777" w:rsidR="00C012C9" w:rsidRPr="00311A40" w:rsidRDefault="00D668D0" w:rsidP="00773111">
            <w:pPr>
              <w:pStyle w:val="Zkladn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14:paraId="055328E3" w14:textId="77777777" w:rsidTr="005B4187">
        <w:trPr>
          <w:cantSplit/>
        </w:trPr>
        <w:tc>
          <w:tcPr>
            <w:tcW w:w="9782" w:type="dxa"/>
            <w:gridSpan w:val="3"/>
            <w:shd w:val="clear" w:color="auto" w:fill="auto"/>
          </w:tcPr>
          <w:p w14:paraId="5A979C47"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61F11044" w14:textId="77777777" w:rsidTr="005B4187">
        <w:trPr>
          <w:cantSplit/>
        </w:trPr>
        <w:tc>
          <w:tcPr>
            <w:tcW w:w="4679" w:type="dxa"/>
            <w:shd w:val="clear" w:color="auto" w:fill="auto"/>
          </w:tcPr>
          <w:p w14:paraId="62543ED1" w14:textId="77777777" w:rsidR="00007EA0" w:rsidRPr="00311A40" w:rsidRDefault="00007EA0" w:rsidP="00773111">
            <w:pPr>
              <w:pStyle w:val="Zkladn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14:paraId="54FAB429"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30DE79BD"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14:paraId="2D203786" w14:textId="77777777" w:rsidTr="005B4187">
        <w:trPr>
          <w:cantSplit/>
        </w:trPr>
        <w:tc>
          <w:tcPr>
            <w:tcW w:w="9782" w:type="dxa"/>
            <w:gridSpan w:val="3"/>
            <w:shd w:val="clear" w:color="auto" w:fill="auto"/>
          </w:tcPr>
          <w:p w14:paraId="7809DAEA"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7DBEFA6B" w14:textId="77777777" w:rsidTr="005B4187">
        <w:trPr>
          <w:cantSplit/>
        </w:trPr>
        <w:tc>
          <w:tcPr>
            <w:tcW w:w="4679" w:type="dxa"/>
            <w:shd w:val="clear" w:color="auto" w:fill="auto"/>
          </w:tcPr>
          <w:p w14:paraId="47FED48A" w14:textId="77777777" w:rsidR="00007EA0" w:rsidRPr="00311A40" w:rsidRDefault="00007EA0"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162C8934"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459845EA"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0564A369" w14:textId="77777777" w:rsidTr="005B4187">
        <w:trPr>
          <w:cantSplit/>
        </w:trPr>
        <w:tc>
          <w:tcPr>
            <w:tcW w:w="9782" w:type="dxa"/>
            <w:gridSpan w:val="3"/>
            <w:shd w:val="clear" w:color="auto" w:fill="auto"/>
          </w:tcPr>
          <w:p w14:paraId="2299E7F7"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47ED9056" w14:textId="77777777" w:rsidTr="005B4187">
        <w:trPr>
          <w:cantSplit/>
        </w:trPr>
        <w:tc>
          <w:tcPr>
            <w:tcW w:w="4679" w:type="dxa"/>
            <w:shd w:val="clear" w:color="auto" w:fill="auto"/>
          </w:tcPr>
          <w:p w14:paraId="00DD9ADC" w14:textId="77777777" w:rsidR="00007EA0" w:rsidRPr="00311A40" w:rsidRDefault="00007EA0"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508AA7BD" w14:textId="77777777" w:rsidR="00007EA0" w:rsidRPr="003150B5" w:rsidRDefault="00007EA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7251D1E1"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115C3B2B" w14:textId="77777777" w:rsidTr="005B4187">
        <w:trPr>
          <w:cantSplit/>
        </w:trPr>
        <w:tc>
          <w:tcPr>
            <w:tcW w:w="9782" w:type="dxa"/>
            <w:gridSpan w:val="3"/>
            <w:shd w:val="clear" w:color="auto" w:fill="auto"/>
          </w:tcPr>
          <w:p w14:paraId="7FC706C9"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548F29B6" w14:textId="77777777" w:rsidTr="005B4187">
        <w:trPr>
          <w:cantSplit/>
        </w:trPr>
        <w:tc>
          <w:tcPr>
            <w:tcW w:w="4679" w:type="dxa"/>
            <w:shd w:val="clear" w:color="auto" w:fill="auto"/>
          </w:tcPr>
          <w:p w14:paraId="1A5694B3" w14:textId="77777777" w:rsidR="00007EA0" w:rsidRPr="00311A40" w:rsidRDefault="00007EA0" w:rsidP="00773111">
            <w:pPr>
              <w:pStyle w:val="Zkladn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069353B9" w14:textId="77777777" w:rsidR="00007EA0" w:rsidRPr="003150B5" w:rsidRDefault="00007EA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5CFF98A0" w14:textId="77777777" w:rsidR="00007EA0" w:rsidRPr="00311A40" w:rsidRDefault="00007EA0"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14:paraId="20BB71D8" w14:textId="77777777" w:rsidTr="005B4187">
        <w:trPr>
          <w:cantSplit/>
        </w:trPr>
        <w:tc>
          <w:tcPr>
            <w:tcW w:w="4679" w:type="dxa"/>
            <w:shd w:val="clear" w:color="auto" w:fill="auto"/>
          </w:tcPr>
          <w:p w14:paraId="13400110" w14:textId="77777777" w:rsidR="001D5EF1" w:rsidRPr="00311A40" w:rsidRDefault="001D5EF1"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14:paraId="19758367" w14:textId="77777777" w:rsidR="001D5EF1" w:rsidRPr="003150B5" w:rsidRDefault="001D5EF1" w:rsidP="00773111">
            <w:pPr>
              <w:pStyle w:val="Zkladntext"/>
              <w:spacing w:after="120"/>
              <w:ind w:firstLine="0"/>
              <w:jc w:val="center"/>
              <w:rPr>
                <w:iCs/>
                <w:sz w:val="22"/>
                <w:szCs w:val="22"/>
              </w:rPr>
            </w:pPr>
          </w:p>
        </w:tc>
        <w:tc>
          <w:tcPr>
            <w:tcW w:w="4820" w:type="dxa"/>
            <w:shd w:val="clear" w:color="auto" w:fill="auto"/>
          </w:tcPr>
          <w:p w14:paraId="4C3ECFEC" w14:textId="77777777" w:rsidR="001D5EF1" w:rsidRPr="00311A40" w:rsidRDefault="001D5EF1"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F3328F" w14:paraId="28091081" w14:textId="77777777" w:rsidTr="005B4187">
        <w:trPr>
          <w:cantSplit/>
        </w:trPr>
        <w:tc>
          <w:tcPr>
            <w:tcW w:w="4679" w:type="dxa"/>
            <w:shd w:val="clear" w:color="auto" w:fill="auto"/>
          </w:tcPr>
          <w:p w14:paraId="520B2E87" w14:textId="02B0E6A6" w:rsidR="00C012C9" w:rsidRPr="00311A40" w:rsidRDefault="00C012C9" w:rsidP="004A425B">
            <w:pPr>
              <w:spacing w:after="120"/>
              <w:rPr>
                <w:szCs w:val="22"/>
              </w:rPr>
            </w:pPr>
            <w:r w:rsidRPr="00311A40">
              <w:rPr>
                <w:szCs w:val="22"/>
              </w:rPr>
              <w:t>k zastupování Zmocnitele</w:t>
            </w:r>
            <w:r w:rsidR="00246F3F" w:rsidRPr="00311A40">
              <w:rPr>
                <w:szCs w:val="22"/>
              </w:rPr>
              <w:t xml:space="preserve"> na </w:t>
            </w:r>
            <w:r w:rsidR="00B940A8" w:rsidRPr="00B940A8">
              <w:rPr>
                <w:szCs w:val="22"/>
              </w:rPr>
              <w:t xml:space="preserve">rozhodování valné hromady </w:t>
            </w:r>
            <w:r w:rsidR="00B940A8">
              <w:rPr>
                <w:szCs w:val="22"/>
              </w:rPr>
              <w:t>S</w:t>
            </w:r>
            <w:r w:rsidR="00B940A8" w:rsidRPr="00B940A8">
              <w:rPr>
                <w:szCs w:val="22"/>
              </w:rPr>
              <w:t>polečnosti mimo zasedání</w:t>
            </w:r>
            <w:r w:rsidR="00246F3F" w:rsidRPr="00311A40">
              <w:rPr>
                <w:szCs w:val="22"/>
              </w:rPr>
              <w:t xml:space="preserve"> </w:t>
            </w:r>
            <w:r w:rsidR="00B940A8">
              <w:rPr>
                <w:szCs w:val="22"/>
              </w:rPr>
              <w:t>oznámené</w:t>
            </w:r>
            <w:r w:rsidR="00246F3F" w:rsidRPr="00311A40">
              <w:rPr>
                <w:szCs w:val="22"/>
              </w:rPr>
              <w:t xml:space="preserve"> </w:t>
            </w:r>
            <w:r w:rsidR="00246F3F" w:rsidRPr="00E10847">
              <w:rPr>
                <w:szCs w:val="22"/>
              </w:rPr>
              <w:t xml:space="preserve">dne </w:t>
            </w:r>
            <w:r w:rsidR="00F3328F" w:rsidRPr="00F3328F">
              <w:rPr>
                <w:szCs w:val="22"/>
              </w:rPr>
              <w:t>3. ledna</w:t>
            </w:r>
            <w:r w:rsidR="001147A0" w:rsidRPr="00F3328F">
              <w:rPr>
                <w:szCs w:val="22"/>
              </w:rPr>
              <w:t xml:space="preserve"> </w:t>
            </w:r>
            <w:r w:rsidR="00446753" w:rsidRPr="00F3328F">
              <w:rPr>
                <w:szCs w:val="22"/>
              </w:rPr>
              <w:t>20</w:t>
            </w:r>
            <w:r w:rsidR="00304E53" w:rsidRPr="00F3328F">
              <w:rPr>
                <w:szCs w:val="22"/>
              </w:rPr>
              <w:t>2</w:t>
            </w:r>
            <w:r w:rsidR="00F3328F">
              <w:rPr>
                <w:szCs w:val="22"/>
              </w:rPr>
              <w:t>2</w:t>
            </w:r>
            <w:r w:rsidR="000C7241">
              <w:rPr>
                <w:szCs w:val="22"/>
              </w:rPr>
              <w:t xml:space="preserve"> a </w:t>
            </w:r>
            <w:r w:rsidR="00460203">
              <w:rPr>
                <w:szCs w:val="22"/>
              </w:rPr>
              <w:t>v souvislosti s ní,</w:t>
            </w:r>
          </w:p>
        </w:tc>
        <w:tc>
          <w:tcPr>
            <w:tcW w:w="283" w:type="dxa"/>
            <w:shd w:val="clear" w:color="auto" w:fill="auto"/>
          </w:tcPr>
          <w:p w14:paraId="1204E0B0" w14:textId="77777777" w:rsidR="00C012C9" w:rsidRPr="003150B5" w:rsidRDefault="00C012C9" w:rsidP="00773111">
            <w:pPr>
              <w:spacing w:after="120"/>
              <w:jc w:val="center"/>
              <w:rPr>
                <w:szCs w:val="22"/>
              </w:rPr>
            </w:pPr>
          </w:p>
        </w:tc>
        <w:tc>
          <w:tcPr>
            <w:tcW w:w="4820" w:type="dxa"/>
            <w:shd w:val="clear" w:color="auto" w:fill="auto"/>
          </w:tcPr>
          <w:p w14:paraId="602C8C23" w14:textId="6D764708" w:rsidR="00C012C9" w:rsidRPr="00F3328F" w:rsidRDefault="00C012C9" w:rsidP="004A425B">
            <w:pPr>
              <w:pStyle w:val="Zkladntext"/>
              <w:spacing w:after="120"/>
              <w:ind w:firstLine="0"/>
              <w:jc w:val="left"/>
              <w:rPr>
                <w:color w:val="auto"/>
                <w:sz w:val="22"/>
                <w:szCs w:val="22"/>
              </w:rPr>
            </w:pPr>
            <w:r w:rsidRPr="00F3328F">
              <w:rPr>
                <w:color w:val="auto"/>
                <w:sz w:val="22"/>
                <w:szCs w:val="22"/>
              </w:rPr>
              <w:t xml:space="preserve">to represent the Principal at the </w:t>
            </w:r>
            <w:r w:rsidR="00531907" w:rsidRPr="00F3328F">
              <w:rPr>
                <w:color w:val="auto"/>
                <w:sz w:val="22"/>
                <w:szCs w:val="22"/>
              </w:rPr>
              <w:t xml:space="preserve">decision-making of </w:t>
            </w:r>
            <w:proofErr w:type="spellStart"/>
            <w:r w:rsidR="00531907" w:rsidRPr="00F3328F">
              <w:rPr>
                <w:color w:val="auto"/>
                <w:sz w:val="22"/>
                <w:szCs w:val="22"/>
              </w:rPr>
              <w:t>the</w:t>
            </w:r>
            <w:proofErr w:type="spellEnd"/>
            <w:r w:rsidR="00531907" w:rsidRPr="00F3328F">
              <w:rPr>
                <w:color w:val="auto"/>
                <w:sz w:val="22"/>
                <w:szCs w:val="22"/>
              </w:rPr>
              <w:t xml:space="preserve"> </w:t>
            </w:r>
            <w:proofErr w:type="spellStart"/>
            <w:r w:rsidRPr="00F3328F">
              <w:rPr>
                <w:color w:val="auto"/>
                <w:sz w:val="22"/>
                <w:szCs w:val="22"/>
              </w:rPr>
              <w:t>Company’s</w:t>
            </w:r>
            <w:proofErr w:type="spellEnd"/>
            <w:r w:rsidRPr="00F3328F">
              <w:rPr>
                <w:color w:val="auto"/>
                <w:sz w:val="22"/>
                <w:szCs w:val="22"/>
              </w:rPr>
              <w:t xml:space="preserve"> </w:t>
            </w:r>
            <w:r w:rsidR="00B940A8" w:rsidRPr="00F3328F">
              <w:rPr>
                <w:color w:val="auto"/>
                <w:sz w:val="22"/>
                <w:szCs w:val="22"/>
              </w:rPr>
              <w:t xml:space="preserve">per rollam </w:t>
            </w:r>
            <w:r w:rsidR="001D5EF1" w:rsidRPr="00F3328F">
              <w:rPr>
                <w:color w:val="auto"/>
                <w:sz w:val="22"/>
                <w:szCs w:val="22"/>
              </w:rPr>
              <w:t>G</w:t>
            </w:r>
            <w:r w:rsidRPr="00F3328F">
              <w:rPr>
                <w:color w:val="auto"/>
                <w:sz w:val="22"/>
                <w:szCs w:val="22"/>
              </w:rPr>
              <w:t xml:space="preserve">eneral </w:t>
            </w:r>
            <w:r w:rsidR="001D5EF1" w:rsidRPr="00F3328F">
              <w:rPr>
                <w:color w:val="auto"/>
                <w:sz w:val="22"/>
                <w:szCs w:val="22"/>
              </w:rPr>
              <w:t>M</w:t>
            </w:r>
            <w:r w:rsidRPr="00F3328F">
              <w:rPr>
                <w:color w:val="auto"/>
                <w:sz w:val="22"/>
                <w:szCs w:val="22"/>
              </w:rPr>
              <w:t xml:space="preserve">eeting </w:t>
            </w:r>
            <w:proofErr w:type="spellStart"/>
            <w:r w:rsidR="00B940A8" w:rsidRPr="00F3328F">
              <w:rPr>
                <w:color w:val="auto"/>
                <w:sz w:val="22"/>
                <w:szCs w:val="22"/>
              </w:rPr>
              <w:t>noticed</w:t>
            </w:r>
            <w:proofErr w:type="spellEnd"/>
            <w:r w:rsidRPr="00F3328F">
              <w:rPr>
                <w:color w:val="auto"/>
                <w:sz w:val="22"/>
                <w:szCs w:val="22"/>
              </w:rPr>
              <w:t xml:space="preserve"> on </w:t>
            </w:r>
            <w:r w:rsidR="00F3328F" w:rsidRPr="00F3328F">
              <w:rPr>
                <w:color w:val="auto"/>
                <w:sz w:val="22"/>
                <w:szCs w:val="22"/>
              </w:rPr>
              <w:t>3</w:t>
            </w:r>
            <w:r w:rsidR="00F3328F" w:rsidRPr="00F3328F">
              <w:rPr>
                <w:color w:val="auto"/>
                <w:sz w:val="22"/>
                <w:szCs w:val="22"/>
                <w:vertAlign w:val="superscript"/>
              </w:rPr>
              <w:t>rd</w:t>
            </w:r>
            <w:r w:rsidR="00446753" w:rsidRPr="00F3328F">
              <w:rPr>
                <w:color w:val="auto"/>
                <w:sz w:val="22"/>
                <w:szCs w:val="22"/>
              </w:rPr>
              <w:t xml:space="preserve"> </w:t>
            </w:r>
            <w:proofErr w:type="spellStart"/>
            <w:r w:rsidR="00F3328F" w:rsidRPr="00F3328F">
              <w:rPr>
                <w:color w:val="auto"/>
                <w:sz w:val="22"/>
                <w:szCs w:val="22"/>
              </w:rPr>
              <w:t>January</w:t>
            </w:r>
            <w:proofErr w:type="spellEnd"/>
            <w:r w:rsidR="001147A0" w:rsidRPr="00F3328F">
              <w:rPr>
                <w:color w:val="auto"/>
                <w:sz w:val="22"/>
                <w:szCs w:val="22"/>
              </w:rPr>
              <w:t xml:space="preserve"> </w:t>
            </w:r>
            <w:r w:rsidR="00BC78F9" w:rsidRPr="00F3328F">
              <w:rPr>
                <w:color w:val="auto"/>
                <w:sz w:val="22"/>
                <w:szCs w:val="22"/>
              </w:rPr>
              <w:t>20</w:t>
            </w:r>
            <w:r w:rsidR="00304E53" w:rsidRPr="00F3328F">
              <w:rPr>
                <w:color w:val="auto"/>
                <w:sz w:val="22"/>
                <w:szCs w:val="22"/>
              </w:rPr>
              <w:t>2</w:t>
            </w:r>
            <w:r w:rsidR="00F3328F" w:rsidRPr="00F3328F">
              <w:rPr>
                <w:color w:val="auto"/>
                <w:sz w:val="22"/>
                <w:szCs w:val="22"/>
              </w:rPr>
              <w:t>2</w:t>
            </w:r>
            <w:r w:rsidR="00BC78F9" w:rsidRPr="00F3328F">
              <w:rPr>
                <w:color w:val="auto"/>
                <w:sz w:val="22"/>
                <w:szCs w:val="22"/>
              </w:rPr>
              <w:t xml:space="preserve"> </w:t>
            </w:r>
            <w:r w:rsidR="00460203" w:rsidRPr="00F3328F">
              <w:rPr>
                <w:color w:val="auto"/>
                <w:sz w:val="22"/>
                <w:szCs w:val="22"/>
              </w:rPr>
              <w:t>and in connection therewith,</w:t>
            </w:r>
          </w:p>
        </w:tc>
      </w:tr>
      <w:tr w:rsidR="0057592A" w:rsidRPr="003150B5" w14:paraId="3B28A501" w14:textId="77777777" w:rsidTr="005B4187">
        <w:trPr>
          <w:cantSplit/>
        </w:trPr>
        <w:tc>
          <w:tcPr>
            <w:tcW w:w="4679" w:type="dxa"/>
            <w:tcBorders>
              <w:right w:val="single" w:sz="4" w:space="0" w:color="auto"/>
            </w:tcBorders>
            <w:shd w:val="clear" w:color="auto" w:fill="auto"/>
          </w:tcPr>
          <w:p w14:paraId="7ECAED04" w14:textId="77777777" w:rsidR="0057592A" w:rsidRPr="00311A40" w:rsidRDefault="00231525" w:rsidP="00492314">
            <w:pPr>
              <w:keepNext/>
              <w:jc w:val="right"/>
              <w:rPr>
                <w:szCs w:val="22"/>
              </w:rPr>
            </w:pPr>
            <w:r>
              <w:rPr>
                <w:szCs w:val="22"/>
              </w:rPr>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0" w:name="_Ref380499407"/>
            <w:r w:rsidR="00773111" w:rsidRPr="00311A40">
              <w:rPr>
                <w:rStyle w:val="Znakapoznpodarou"/>
                <w:szCs w:val="22"/>
              </w:rPr>
              <w:footnoteReference w:id="1"/>
            </w:r>
            <w:bookmarkEnd w:id="0"/>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F3AF95" w14:textId="77777777" w:rsidR="0057592A" w:rsidRPr="005F571A" w:rsidRDefault="0057592A" w:rsidP="00492314">
            <w:pPr>
              <w:keepNext/>
              <w:jc w:val="center"/>
              <w:rPr>
                <w:szCs w:val="22"/>
              </w:rPr>
            </w:pPr>
          </w:p>
        </w:tc>
        <w:tc>
          <w:tcPr>
            <w:tcW w:w="4820" w:type="dxa"/>
            <w:tcBorders>
              <w:left w:val="single" w:sz="4" w:space="0" w:color="auto"/>
            </w:tcBorders>
            <w:shd w:val="clear" w:color="auto" w:fill="auto"/>
          </w:tcPr>
          <w:p w14:paraId="24A3CE28" w14:textId="77777777"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w:t>
            </w:r>
            <w:proofErr w:type="gramStart"/>
            <w:r w:rsidRPr="00311A40">
              <w:rPr>
                <w:szCs w:val="22"/>
                <w:lang w:val="en-GB"/>
              </w:rPr>
              <w:t>any and all</w:t>
            </w:r>
            <w:proofErr w:type="gramEnd"/>
            <w:r w:rsidRPr="00311A40">
              <w:rPr>
                <w:szCs w:val="22"/>
                <w:lang w:val="en-GB"/>
              </w:rPr>
              <w:t xml:space="preserve">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Znakapoznpodarou"/>
                <w:lang w:val="en-GB"/>
              </w:rPr>
              <w:fldChar w:fldCharType="begin"/>
            </w:r>
            <w:r w:rsidR="00773111" w:rsidRPr="00311A40">
              <w:rPr>
                <w:rStyle w:val="Znakapoznpodarou"/>
                <w:lang w:val="en-GB"/>
              </w:rPr>
              <w:instrText xml:space="preserve"> NOTEREF _Ref380499407 \h  \* MERGEFORMAT </w:instrText>
            </w:r>
            <w:r w:rsidR="00773111" w:rsidRPr="00311A40">
              <w:rPr>
                <w:rStyle w:val="Znakapoznpodarou"/>
                <w:lang w:val="en-GB"/>
              </w:rPr>
            </w:r>
            <w:r w:rsidR="00773111" w:rsidRPr="00311A40">
              <w:rPr>
                <w:rStyle w:val="Znakapoznpodarou"/>
                <w:lang w:val="en-GB"/>
              </w:rPr>
              <w:fldChar w:fldCharType="separate"/>
            </w:r>
            <w:r w:rsidR="000C7241">
              <w:rPr>
                <w:rStyle w:val="Znakapoznpodarou"/>
                <w:lang w:val="en-GB"/>
              </w:rPr>
              <w:t>1</w:t>
            </w:r>
            <w:r w:rsidR="00773111" w:rsidRPr="00311A40">
              <w:rPr>
                <w:rStyle w:val="Znakapoznpodarou"/>
                <w:lang w:val="en-GB"/>
              </w:rPr>
              <w:fldChar w:fldCharType="end"/>
            </w:r>
          </w:p>
        </w:tc>
      </w:tr>
      <w:tr w:rsidR="001D5EF1" w:rsidRPr="003150B5" w14:paraId="6D00E421" w14:textId="77777777" w:rsidTr="005B4187">
        <w:trPr>
          <w:cantSplit/>
        </w:trPr>
        <w:tc>
          <w:tcPr>
            <w:tcW w:w="9782" w:type="dxa"/>
            <w:gridSpan w:val="3"/>
            <w:shd w:val="clear" w:color="auto" w:fill="auto"/>
          </w:tcPr>
          <w:p w14:paraId="214EF45A" w14:textId="77777777" w:rsidR="001D5EF1" w:rsidRPr="00311A40" w:rsidRDefault="001D5EF1" w:rsidP="005B4187">
            <w:pPr>
              <w:pStyle w:val="Zkladntext"/>
              <w:spacing w:before="240" w:after="120"/>
              <w:ind w:firstLine="0"/>
              <w:jc w:val="center"/>
              <w:rPr>
                <w:b/>
                <w:sz w:val="22"/>
                <w:szCs w:val="22"/>
              </w:rPr>
            </w:pPr>
            <w:r w:rsidRPr="00311A40">
              <w:rPr>
                <w:b/>
                <w:snapToGrid w:val="0"/>
                <w:sz w:val="22"/>
                <w:szCs w:val="22"/>
              </w:rPr>
              <w:t>_______________________________________</w:t>
            </w:r>
          </w:p>
        </w:tc>
      </w:tr>
      <w:tr w:rsidR="00246F3F" w:rsidRPr="003150B5" w14:paraId="20F8D642" w14:textId="77777777" w:rsidTr="005B4187">
        <w:trPr>
          <w:cantSplit/>
        </w:trPr>
        <w:tc>
          <w:tcPr>
            <w:tcW w:w="4679" w:type="dxa"/>
            <w:shd w:val="clear" w:color="auto" w:fill="auto"/>
          </w:tcPr>
          <w:p w14:paraId="563CB21C" w14:textId="77777777"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14:paraId="7189BA34" w14:textId="77777777"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4BB95B85" w14:textId="77777777"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14:paraId="1382F5EE" w14:textId="77777777" w:rsidTr="005B4187">
        <w:trPr>
          <w:cantSplit/>
        </w:trPr>
        <w:tc>
          <w:tcPr>
            <w:tcW w:w="4679" w:type="dxa"/>
            <w:shd w:val="clear" w:color="auto" w:fill="auto"/>
          </w:tcPr>
          <w:p w14:paraId="05406CC2" w14:textId="77777777" w:rsidR="00D372A4" w:rsidRPr="00311A40" w:rsidRDefault="00041686" w:rsidP="008E0E28">
            <w:pPr>
              <w:spacing w:after="120"/>
              <w:rPr>
                <w:szCs w:val="22"/>
              </w:rPr>
            </w:pPr>
            <w:r w:rsidRPr="00311A40">
              <w:rPr>
                <w:szCs w:val="22"/>
              </w:rPr>
              <w:t>Zmocněnec</w:t>
            </w:r>
            <w:bookmarkStart w:id="1" w:name="_Ref380499473"/>
            <w:r w:rsidR="008E0E28" w:rsidRPr="00311A40">
              <w:rPr>
                <w:rStyle w:val="Znakapoznpodarou"/>
                <w:szCs w:val="22"/>
              </w:rPr>
              <w:footnoteReference w:id="2"/>
            </w:r>
            <w:bookmarkEnd w:id="1"/>
          </w:p>
        </w:tc>
        <w:tc>
          <w:tcPr>
            <w:tcW w:w="283" w:type="dxa"/>
            <w:shd w:val="clear" w:color="auto" w:fill="auto"/>
          </w:tcPr>
          <w:p w14:paraId="13990C98" w14:textId="77777777"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184ECF2" w14:textId="77777777" w:rsidR="00D372A4" w:rsidRPr="00311A40" w:rsidRDefault="00DB04DA" w:rsidP="008E0E28">
            <w:pPr>
              <w:spacing w:after="120"/>
              <w:rPr>
                <w:szCs w:val="22"/>
                <w:lang w:val="en-GB"/>
              </w:rPr>
            </w:pPr>
            <w:r w:rsidRPr="00311A40">
              <w:rPr>
                <w:szCs w:val="22"/>
                <w:lang w:val="en-GB"/>
              </w:rPr>
              <w:t>The Attorney</w:t>
            </w:r>
            <w:r w:rsidR="008E0E28" w:rsidRPr="00311A40">
              <w:rPr>
                <w:rStyle w:val="Znakapoznpodarou"/>
                <w:lang w:val="en-GB"/>
              </w:rPr>
              <w:fldChar w:fldCharType="begin"/>
            </w:r>
            <w:r w:rsidR="008E0E28" w:rsidRPr="00311A40">
              <w:rPr>
                <w:rStyle w:val="Znakapoznpodarou"/>
                <w:lang w:val="en-GB"/>
              </w:rPr>
              <w:instrText xml:space="preserve"> NOTEREF _Ref380499473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2</w:t>
            </w:r>
            <w:r w:rsidR="008E0E28" w:rsidRPr="00311A40">
              <w:rPr>
                <w:rStyle w:val="Znakapoznpodarou"/>
                <w:lang w:val="en-GB"/>
              </w:rPr>
              <w:fldChar w:fldCharType="end"/>
            </w:r>
          </w:p>
        </w:tc>
      </w:tr>
      <w:tr w:rsidR="00D75D56" w:rsidRPr="003150B5" w14:paraId="23ED5F49" w14:textId="77777777" w:rsidTr="005B4187">
        <w:trPr>
          <w:cantSplit/>
        </w:trPr>
        <w:tc>
          <w:tcPr>
            <w:tcW w:w="4679" w:type="dxa"/>
            <w:tcBorders>
              <w:right w:val="single" w:sz="4" w:space="0" w:color="auto"/>
            </w:tcBorders>
            <w:shd w:val="clear" w:color="auto" w:fill="auto"/>
          </w:tcPr>
          <w:p w14:paraId="2221623C" w14:textId="77777777"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C2692B"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3E497A80" w14:textId="77777777" w:rsidR="00D75D56" w:rsidRPr="00311A40" w:rsidRDefault="00D75D56" w:rsidP="00492314">
            <w:pPr>
              <w:rPr>
                <w:szCs w:val="22"/>
                <w:lang w:val="en-GB"/>
              </w:rPr>
            </w:pPr>
            <w:r w:rsidRPr="00311A40">
              <w:rPr>
                <w:szCs w:val="22"/>
                <w:lang w:val="en-GB"/>
              </w:rPr>
              <w:t>IS</w:t>
            </w:r>
          </w:p>
        </w:tc>
      </w:tr>
      <w:tr w:rsidR="00D75D56" w:rsidRPr="003150B5" w14:paraId="484B9714" w14:textId="77777777" w:rsidTr="005B4187">
        <w:trPr>
          <w:cantSplit/>
        </w:trPr>
        <w:tc>
          <w:tcPr>
            <w:tcW w:w="4679" w:type="dxa"/>
            <w:tcBorders>
              <w:right w:val="single" w:sz="4" w:space="0" w:color="auto"/>
            </w:tcBorders>
            <w:shd w:val="clear" w:color="auto" w:fill="auto"/>
          </w:tcPr>
          <w:p w14:paraId="646D44BD" w14:textId="77777777"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F302F7"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5BC5A4AE" w14:textId="77777777" w:rsidR="00D75D56" w:rsidRPr="00311A40" w:rsidRDefault="00D75D56" w:rsidP="00492314">
            <w:pPr>
              <w:rPr>
                <w:szCs w:val="22"/>
                <w:lang w:val="en-GB"/>
              </w:rPr>
            </w:pPr>
            <w:r w:rsidRPr="00311A40">
              <w:rPr>
                <w:szCs w:val="22"/>
                <w:lang w:val="en-GB"/>
              </w:rPr>
              <w:t>IS NOT</w:t>
            </w:r>
          </w:p>
        </w:tc>
      </w:tr>
      <w:tr w:rsidR="00041686" w:rsidRPr="003150B5" w14:paraId="03BC3BCD" w14:textId="77777777" w:rsidTr="005B4187">
        <w:trPr>
          <w:cantSplit/>
        </w:trPr>
        <w:tc>
          <w:tcPr>
            <w:tcW w:w="4679" w:type="dxa"/>
            <w:shd w:val="clear" w:color="auto" w:fill="auto"/>
          </w:tcPr>
          <w:p w14:paraId="16EFBB60" w14:textId="77777777"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14:paraId="05F414F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FD40477" w14:textId="77777777" w:rsidR="00041686" w:rsidRPr="00311A40" w:rsidRDefault="00DB04DA" w:rsidP="00E93B5F">
            <w:pPr>
              <w:spacing w:after="120"/>
              <w:rPr>
                <w:szCs w:val="22"/>
                <w:lang w:val="en-GB"/>
              </w:rPr>
            </w:pPr>
            <w:r w:rsidRPr="00311A40">
              <w:rPr>
                <w:szCs w:val="22"/>
                <w:lang w:val="en-GB"/>
              </w:rPr>
              <w:t xml:space="preserve">entitled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14:paraId="08EB1E5E" w14:textId="77777777" w:rsidTr="005B4187">
        <w:trPr>
          <w:cantSplit/>
        </w:trPr>
        <w:tc>
          <w:tcPr>
            <w:tcW w:w="4679" w:type="dxa"/>
            <w:shd w:val="clear" w:color="auto" w:fill="auto"/>
          </w:tcPr>
          <w:p w14:paraId="674ED09B" w14:textId="77777777"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14:paraId="55A5BFCC"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52BBC7C1" w14:textId="77777777"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14:paraId="1705E8F4" w14:textId="77777777" w:rsidTr="005B4187">
        <w:trPr>
          <w:cantSplit/>
        </w:trPr>
        <w:tc>
          <w:tcPr>
            <w:tcW w:w="4679" w:type="dxa"/>
            <w:shd w:val="clear" w:color="auto" w:fill="auto"/>
          </w:tcPr>
          <w:p w14:paraId="3EF8BB2A" w14:textId="77777777"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2" w:name="_Ref380499537"/>
            <w:r w:rsidR="008E0E28" w:rsidRPr="00311A40">
              <w:rPr>
                <w:rStyle w:val="Znakapoznpodarou"/>
                <w:szCs w:val="22"/>
              </w:rPr>
              <w:footnoteReference w:id="3"/>
            </w:r>
            <w:bookmarkEnd w:id="2"/>
          </w:p>
        </w:tc>
        <w:tc>
          <w:tcPr>
            <w:tcW w:w="283" w:type="dxa"/>
            <w:shd w:val="clear" w:color="auto" w:fill="auto"/>
          </w:tcPr>
          <w:p w14:paraId="67310AE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5F7B44A9" w14:textId="77777777"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Znakapoznpodarou"/>
                <w:lang w:val="en-GB"/>
              </w:rPr>
              <w:fldChar w:fldCharType="begin"/>
            </w:r>
            <w:r w:rsidR="008E0E28" w:rsidRPr="00311A40">
              <w:rPr>
                <w:rStyle w:val="Znakapoznpodarou"/>
                <w:lang w:val="en-GB"/>
              </w:rPr>
              <w:instrText xml:space="preserve"> NOTEREF _Ref380499537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3</w:t>
            </w:r>
            <w:r w:rsidR="008E0E28" w:rsidRPr="00311A40">
              <w:rPr>
                <w:rStyle w:val="Znakapoznpodarou"/>
                <w:lang w:val="en-GB"/>
              </w:rPr>
              <w:fldChar w:fldCharType="end"/>
            </w:r>
          </w:p>
        </w:tc>
      </w:tr>
      <w:tr w:rsidR="00D75D56" w:rsidRPr="003150B5" w14:paraId="59F6FBB0" w14:textId="77777777" w:rsidTr="005B4187">
        <w:trPr>
          <w:cantSplit/>
        </w:trPr>
        <w:tc>
          <w:tcPr>
            <w:tcW w:w="4679" w:type="dxa"/>
            <w:tcBorders>
              <w:right w:val="single" w:sz="4" w:space="0" w:color="auto"/>
            </w:tcBorders>
            <w:shd w:val="clear" w:color="auto" w:fill="auto"/>
          </w:tcPr>
          <w:p w14:paraId="58C69F26" w14:textId="77777777"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D44BB8"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2969C6A9" w14:textId="77777777" w:rsidR="00D75D56" w:rsidRPr="00311A40" w:rsidRDefault="00511EEC" w:rsidP="00492314">
            <w:pPr>
              <w:rPr>
                <w:szCs w:val="22"/>
                <w:lang w:val="en-GB"/>
              </w:rPr>
            </w:pPr>
            <w:r w:rsidRPr="00311A40">
              <w:rPr>
                <w:szCs w:val="22"/>
                <w:lang w:val="en-GB"/>
              </w:rPr>
              <w:t>ENGLISH</w:t>
            </w:r>
          </w:p>
        </w:tc>
      </w:tr>
      <w:tr w:rsidR="00511EEC" w:rsidRPr="003150B5" w14:paraId="0BEC1704" w14:textId="77777777" w:rsidTr="005B4187">
        <w:trPr>
          <w:cantSplit/>
        </w:trPr>
        <w:tc>
          <w:tcPr>
            <w:tcW w:w="9782" w:type="dxa"/>
            <w:gridSpan w:val="3"/>
            <w:shd w:val="clear" w:color="auto" w:fill="auto"/>
          </w:tcPr>
          <w:p w14:paraId="732274E9" w14:textId="77777777"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14:paraId="48272FD2" w14:textId="77777777" w:rsidTr="005B4187">
        <w:trPr>
          <w:cantSplit/>
        </w:trPr>
        <w:tc>
          <w:tcPr>
            <w:tcW w:w="4679" w:type="dxa"/>
            <w:shd w:val="clear" w:color="auto" w:fill="auto"/>
          </w:tcPr>
          <w:p w14:paraId="7B3BBE67" w14:textId="77777777" w:rsidR="00511EEC" w:rsidRPr="00311A40" w:rsidRDefault="00511EEC" w:rsidP="00492314">
            <w:pPr>
              <w:tabs>
                <w:tab w:val="num" w:pos="1355"/>
              </w:tabs>
              <w:rPr>
                <w:szCs w:val="22"/>
              </w:rPr>
            </w:pPr>
          </w:p>
        </w:tc>
        <w:tc>
          <w:tcPr>
            <w:tcW w:w="283" w:type="dxa"/>
            <w:shd w:val="clear" w:color="auto" w:fill="auto"/>
          </w:tcPr>
          <w:p w14:paraId="3E048056" w14:textId="77777777" w:rsidR="00511EEC" w:rsidRPr="003150B5" w:rsidRDefault="00511EEC" w:rsidP="00492314">
            <w:pPr>
              <w:tabs>
                <w:tab w:val="num" w:pos="1355"/>
              </w:tabs>
              <w:jc w:val="center"/>
              <w:rPr>
                <w:szCs w:val="22"/>
              </w:rPr>
            </w:pPr>
          </w:p>
        </w:tc>
        <w:tc>
          <w:tcPr>
            <w:tcW w:w="4820" w:type="dxa"/>
            <w:shd w:val="clear" w:color="auto" w:fill="auto"/>
          </w:tcPr>
          <w:p w14:paraId="4DBC3417" w14:textId="77777777" w:rsidR="00511EEC" w:rsidRPr="00311A40" w:rsidRDefault="00511EEC" w:rsidP="00492314">
            <w:pPr>
              <w:tabs>
                <w:tab w:val="num" w:pos="1355"/>
              </w:tabs>
              <w:rPr>
                <w:szCs w:val="22"/>
                <w:lang w:val="en-GB"/>
              </w:rPr>
            </w:pPr>
          </w:p>
        </w:tc>
      </w:tr>
      <w:tr w:rsidR="009C5476" w:rsidRPr="003150B5" w14:paraId="331C3CAE" w14:textId="77777777" w:rsidTr="005B4187">
        <w:trPr>
          <w:cantSplit/>
        </w:trPr>
        <w:tc>
          <w:tcPr>
            <w:tcW w:w="9782" w:type="dxa"/>
            <w:gridSpan w:val="3"/>
            <w:shd w:val="clear" w:color="auto" w:fill="auto"/>
          </w:tcPr>
          <w:p w14:paraId="2262607C" w14:textId="77777777" w:rsidR="009C5476" w:rsidRPr="00311A40" w:rsidRDefault="009C5476"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14:paraId="09619C6F" w14:textId="77777777" w:rsidTr="005B4187">
        <w:trPr>
          <w:cantSplit/>
        </w:trPr>
        <w:tc>
          <w:tcPr>
            <w:tcW w:w="4679" w:type="dxa"/>
            <w:shd w:val="clear" w:color="auto" w:fill="auto"/>
          </w:tcPr>
          <w:p w14:paraId="5D50AB90" w14:textId="77777777" w:rsidR="009C5476" w:rsidRPr="00E93B5F" w:rsidRDefault="00F75CB0" w:rsidP="00026C33">
            <w:pPr>
              <w:pStyle w:val="Zkladn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3" w:name="_Ref380502914"/>
            <w:r w:rsidR="00460203" w:rsidRPr="00E93B5F">
              <w:rPr>
                <w:rStyle w:val="Znakapoznpodarou"/>
                <w:iCs/>
                <w:sz w:val="22"/>
                <w:szCs w:val="22"/>
              </w:rPr>
              <w:footnoteReference w:id="4"/>
            </w:r>
            <w:bookmarkEnd w:id="3"/>
          </w:p>
        </w:tc>
        <w:tc>
          <w:tcPr>
            <w:tcW w:w="283" w:type="dxa"/>
            <w:shd w:val="clear" w:color="auto" w:fill="auto"/>
          </w:tcPr>
          <w:p w14:paraId="7AD290AB" w14:textId="77777777" w:rsidR="009C5476" w:rsidRPr="00E93B5F" w:rsidRDefault="009C5476" w:rsidP="00026C33">
            <w:pPr>
              <w:pStyle w:val="Zkladntext"/>
              <w:ind w:firstLine="0"/>
              <w:jc w:val="center"/>
              <w:rPr>
                <w:iCs/>
                <w:sz w:val="22"/>
                <w:szCs w:val="22"/>
              </w:rPr>
            </w:pPr>
            <w:r w:rsidRPr="00E93B5F">
              <w:rPr>
                <w:iCs/>
                <w:sz w:val="22"/>
                <w:szCs w:val="22"/>
                <w:lang w:val="en-US"/>
              </w:rPr>
              <w:t>|</w:t>
            </w:r>
          </w:p>
        </w:tc>
        <w:tc>
          <w:tcPr>
            <w:tcW w:w="4820" w:type="dxa"/>
            <w:shd w:val="clear" w:color="auto" w:fill="auto"/>
          </w:tcPr>
          <w:p w14:paraId="7B04FCC2" w14:textId="77777777" w:rsidR="009C5476" w:rsidRPr="00E93B5F" w:rsidRDefault="00F75CB0" w:rsidP="00026C33">
            <w:pPr>
              <w:pStyle w:val="Zkladn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Znakapoznpodarou"/>
                <w:iCs/>
                <w:sz w:val="22"/>
                <w:szCs w:val="22"/>
              </w:rPr>
              <w:fldChar w:fldCharType="begin"/>
            </w:r>
            <w:r w:rsidR="00E93B5F" w:rsidRPr="00E93B5F">
              <w:rPr>
                <w:rStyle w:val="Znakapoznpodarou"/>
                <w:iCs/>
                <w:sz w:val="22"/>
                <w:szCs w:val="22"/>
              </w:rPr>
              <w:instrText xml:space="preserve"> NOTEREF _Ref380502914 \h  \* MERGEFORMAT </w:instrText>
            </w:r>
            <w:r w:rsidR="00E93B5F" w:rsidRPr="00E93B5F">
              <w:rPr>
                <w:rStyle w:val="Znakapoznpodarou"/>
                <w:iCs/>
                <w:sz w:val="22"/>
                <w:szCs w:val="22"/>
              </w:rPr>
            </w:r>
            <w:r w:rsidR="00E93B5F" w:rsidRPr="00E93B5F">
              <w:rPr>
                <w:rStyle w:val="Znakapoznpodarou"/>
                <w:iCs/>
                <w:sz w:val="22"/>
                <w:szCs w:val="22"/>
              </w:rPr>
              <w:fldChar w:fldCharType="separate"/>
            </w:r>
            <w:r w:rsidR="000C7241">
              <w:rPr>
                <w:rStyle w:val="Znakapoznpodarou"/>
                <w:iCs/>
                <w:sz w:val="22"/>
                <w:szCs w:val="22"/>
              </w:rPr>
              <w:t>4</w:t>
            </w:r>
            <w:r w:rsidR="00E93B5F" w:rsidRPr="00E93B5F">
              <w:rPr>
                <w:rStyle w:val="Znakapoznpodarou"/>
                <w:iCs/>
                <w:sz w:val="22"/>
                <w:szCs w:val="22"/>
              </w:rPr>
              <w:fldChar w:fldCharType="end"/>
            </w:r>
          </w:p>
        </w:tc>
      </w:tr>
    </w:tbl>
    <w:p w14:paraId="00BB0ED7" w14:textId="77777777" w:rsidR="00F75CB0" w:rsidRPr="00941BEF" w:rsidRDefault="00F75CB0" w:rsidP="00E93B5F">
      <w:pPr>
        <w:rPr>
          <w:szCs w:val="22"/>
          <w:lang w:val="en-GB"/>
        </w:rPr>
      </w:pPr>
    </w:p>
    <w:sectPr w:rsidR="00F75CB0" w:rsidRPr="00941BEF" w:rsidSect="00007EA0">
      <w:headerReference w:type="even" r:id="rId8"/>
      <w:headerReference w:type="default" r:id="rId9"/>
      <w:footerReference w:type="even" r:id="rId10"/>
      <w:footerReference w:type="default" r:id="rId11"/>
      <w:headerReference w:type="first" r:id="rId12"/>
      <w:footerReference w:type="first" r:id="rId13"/>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8E118" w14:textId="77777777" w:rsidR="0014062A" w:rsidRDefault="0014062A">
      <w:r>
        <w:separator/>
      </w:r>
    </w:p>
  </w:endnote>
  <w:endnote w:type="continuationSeparator" w:id="0">
    <w:p w14:paraId="08CFC4D8" w14:textId="77777777" w:rsidR="0014062A" w:rsidRDefault="0014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D289"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5CB0">
      <w:rPr>
        <w:rStyle w:val="slostrnky"/>
        <w:noProof/>
      </w:rPr>
      <w:t>3</w:t>
    </w:r>
    <w:r>
      <w:rPr>
        <w:rStyle w:val="slostrnky"/>
      </w:rPr>
      <w:fldChar w:fldCharType="end"/>
    </w:r>
  </w:p>
  <w:p w14:paraId="789F8E02" w14:textId="77777777" w:rsidR="00CD33FD" w:rsidRDefault="00CD33FD" w:rsidP="00B6190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139F"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A425B">
      <w:rPr>
        <w:rStyle w:val="slostrnky"/>
        <w:noProof/>
      </w:rPr>
      <w:t>2</w:t>
    </w:r>
    <w:r>
      <w:rPr>
        <w:rStyle w:val="slostrnky"/>
      </w:rPr>
      <w:fldChar w:fldCharType="end"/>
    </w:r>
  </w:p>
  <w:p w14:paraId="1A34956D" w14:textId="77777777" w:rsidR="00CD33FD" w:rsidRDefault="00CD33FD" w:rsidP="00B61902">
    <w:pPr>
      <w:pStyle w:val="Zpat"/>
      <w:tabs>
        <w:tab w:val="clear" w:pos="9072"/>
        <w:tab w:val="right" w:pos="10065"/>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9A5A" w14:textId="77777777" w:rsidR="00A647AF" w:rsidRDefault="00A647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C72EA" w14:textId="77777777" w:rsidR="0014062A" w:rsidRDefault="0014062A">
      <w:r>
        <w:separator/>
      </w:r>
    </w:p>
  </w:footnote>
  <w:footnote w:type="continuationSeparator" w:id="0">
    <w:p w14:paraId="55FD2FA2" w14:textId="77777777" w:rsidR="0014062A" w:rsidRDefault="0014062A">
      <w:r>
        <w:continuationSeparator/>
      </w:r>
    </w:p>
  </w:footnote>
  <w:footnote w:id="1">
    <w:p w14:paraId="4481E4D7" w14:textId="77777777" w:rsidR="005B4187" w:rsidRPr="005B4187" w:rsidRDefault="00773111" w:rsidP="008429F4">
      <w:pPr>
        <w:pStyle w:val="Textpoznpodarou"/>
        <w:spacing w:after="60"/>
        <w:rPr>
          <w:i/>
          <w:iCs/>
          <w:lang w:val="en-GB"/>
        </w:rPr>
      </w:pPr>
      <w:r>
        <w:rPr>
          <w:rStyle w:val="Znakapoznpodarou"/>
        </w:rPr>
        <w:footnoteRef/>
      </w:r>
      <w:r>
        <w:t xml:space="preserve"> </w:t>
      </w:r>
      <w:r w:rsidR="00492314">
        <w:t xml:space="preserve">Navazuje na úpravu ve stanovách Společnosti.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00492314">
        <w:rPr>
          <w:i/>
          <w:iCs/>
          <w:lang w:val="en-GB"/>
        </w:rPr>
        <w:t xml:space="preserve">This is based on the </w:t>
      </w:r>
      <w:proofErr w:type="spellStart"/>
      <w:r w:rsidR="00606235">
        <w:rPr>
          <w:i/>
          <w:iCs/>
          <w:lang w:val="en-GB"/>
        </w:rPr>
        <w:t>Company</w:t>
      </w:r>
      <w:r w:rsidR="000C7241">
        <w:rPr>
          <w:i/>
          <w:iCs/>
          <w:lang w:val="en-GB"/>
        </w:rPr>
        <w:t>ꞌs</w:t>
      </w:r>
      <w:proofErr w:type="spellEnd"/>
      <w:r w:rsidR="00492314">
        <w:rPr>
          <w:i/>
          <w:iCs/>
          <w:lang w:val="en-GB"/>
        </w:rPr>
        <w:t xml:space="preserve"> Articles of Association. I</w:t>
      </w:r>
      <w:r w:rsidRPr="00311A40">
        <w:rPr>
          <w:i/>
          <w:iCs/>
          <w:lang w:val="en-GB"/>
        </w:rPr>
        <w:t xml:space="preserve">f 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14:paraId="4634D77C" w14:textId="77777777" w:rsidR="008E0E28" w:rsidRDefault="008E0E28" w:rsidP="006A2F39">
      <w:pPr>
        <w:pStyle w:val="Textpoznpodarou"/>
        <w:spacing w:after="60"/>
      </w:pPr>
      <w:r>
        <w:rPr>
          <w:rStyle w:val="Znakapoznpodarou"/>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14:paraId="743B7F8B" w14:textId="77777777" w:rsidR="008E0E28" w:rsidRDefault="008E0E28" w:rsidP="006A2F39">
      <w:pPr>
        <w:pStyle w:val="Textpoznpodarou"/>
        <w:spacing w:after="60"/>
      </w:pPr>
      <w:r>
        <w:rPr>
          <w:rStyle w:val="Znakapoznpodarou"/>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14:paraId="2998ECFC" w14:textId="77777777" w:rsidR="00460203" w:rsidRDefault="00460203" w:rsidP="008429F4">
      <w:pPr>
        <w:pStyle w:val="Textpoznpodarou"/>
        <w:spacing w:after="60"/>
      </w:pPr>
      <w:r>
        <w:rPr>
          <w:rStyle w:val="Znakapoznpodarou"/>
        </w:rPr>
        <w:footnoteRef/>
      </w:r>
      <w:r>
        <w:t xml:space="preserve"> </w:t>
      </w:r>
      <w:r w:rsidR="00026C33">
        <w:t xml:space="preserve">Stanovy Společnosti vyžadují, aby úřední ověření podpisů provedené zahraničními orgány bylo </w:t>
      </w:r>
      <w:r w:rsidR="00E93B5F">
        <w:t>doplněno</w:t>
      </w:r>
      <w:r w:rsidR="00026C33">
        <w:t xml:space="preserve"> </w:t>
      </w:r>
      <w:proofErr w:type="spellStart"/>
      <w:r w:rsidR="00026C33" w:rsidRPr="00026C33">
        <w:t>apostilou</w:t>
      </w:r>
      <w:proofErr w:type="spellEnd"/>
      <w:r w:rsidR="00026C33" w:rsidRPr="00026C33">
        <w:t xml:space="preserve">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 xml:space="preserve">The </w:t>
      </w:r>
      <w:proofErr w:type="spellStart"/>
      <w:r w:rsidR="00847766">
        <w:rPr>
          <w:i/>
          <w:lang w:val="en-GB"/>
        </w:rPr>
        <w:t>Company</w:t>
      </w:r>
      <w:r w:rsidR="00847766">
        <w:rPr>
          <w:i/>
          <w:iCs/>
          <w:lang w:val="en-GB"/>
        </w:rPr>
        <w:t>ꞌs</w:t>
      </w:r>
      <w:proofErr w:type="spellEnd"/>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0531" w14:textId="77777777" w:rsidR="00A647AF" w:rsidRDefault="00A647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A915" w14:textId="77777777" w:rsidR="00A647AF" w:rsidRDefault="00A647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5922" w14:textId="77777777" w:rsidR="00A647AF" w:rsidRDefault="00A647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02"/>
    <w:rsid w:val="00004078"/>
    <w:rsid w:val="00004C18"/>
    <w:rsid w:val="00007EA0"/>
    <w:rsid w:val="00007F21"/>
    <w:rsid w:val="0001022F"/>
    <w:rsid w:val="00011E2D"/>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674A"/>
    <w:rsid w:val="000C7241"/>
    <w:rsid w:val="000D1697"/>
    <w:rsid w:val="000F7627"/>
    <w:rsid w:val="000F768D"/>
    <w:rsid w:val="0010151D"/>
    <w:rsid w:val="00107620"/>
    <w:rsid w:val="001108DC"/>
    <w:rsid w:val="001147A0"/>
    <w:rsid w:val="00115111"/>
    <w:rsid w:val="0011675C"/>
    <w:rsid w:val="00117A74"/>
    <w:rsid w:val="0013265C"/>
    <w:rsid w:val="0014062A"/>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F1415"/>
    <w:rsid w:val="002029E0"/>
    <w:rsid w:val="00207BC3"/>
    <w:rsid w:val="00211DB6"/>
    <w:rsid w:val="00212C84"/>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31907"/>
    <w:rsid w:val="005406AD"/>
    <w:rsid w:val="00544791"/>
    <w:rsid w:val="005459B6"/>
    <w:rsid w:val="00556248"/>
    <w:rsid w:val="00557D89"/>
    <w:rsid w:val="00573203"/>
    <w:rsid w:val="00573FDF"/>
    <w:rsid w:val="0057592A"/>
    <w:rsid w:val="00580671"/>
    <w:rsid w:val="005819F1"/>
    <w:rsid w:val="00587806"/>
    <w:rsid w:val="005945A3"/>
    <w:rsid w:val="0059516A"/>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72C9E"/>
    <w:rsid w:val="00672EAB"/>
    <w:rsid w:val="00673EF8"/>
    <w:rsid w:val="0069223E"/>
    <w:rsid w:val="00692740"/>
    <w:rsid w:val="00692E03"/>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93418"/>
    <w:rsid w:val="00893DB2"/>
    <w:rsid w:val="008A16CD"/>
    <w:rsid w:val="008A5D54"/>
    <w:rsid w:val="008B6997"/>
    <w:rsid w:val="008C50E1"/>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5DD1"/>
    <w:rsid w:val="009D7C43"/>
    <w:rsid w:val="009E092C"/>
    <w:rsid w:val="009E2971"/>
    <w:rsid w:val="009E6F3F"/>
    <w:rsid w:val="00A0284F"/>
    <w:rsid w:val="00A13D42"/>
    <w:rsid w:val="00A31B6C"/>
    <w:rsid w:val="00A361BC"/>
    <w:rsid w:val="00A4041E"/>
    <w:rsid w:val="00A4166F"/>
    <w:rsid w:val="00A4583E"/>
    <w:rsid w:val="00A50E2F"/>
    <w:rsid w:val="00A50F9A"/>
    <w:rsid w:val="00A56FBB"/>
    <w:rsid w:val="00A647AF"/>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1F3D"/>
    <w:rsid w:val="00B3773A"/>
    <w:rsid w:val="00B41C5D"/>
    <w:rsid w:val="00B46FFF"/>
    <w:rsid w:val="00B47F68"/>
    <w:rsid w:val="00B47FF6"/>
    <w:rsid w:val="00B611DE"/>
    <w:rsid w:val="00B61902"/>
    <w:rsid w:val="00B62E48"/>
    <w:rsid w:val="00B657B1"/>
    <w:rsid w:val="00B73651"/>
    <w:rsid w:val="00B86F86"/>
    <w:rsid w:val="00B932D8"/>
    <w:rsid w:val="00B93A10"/>
    <w:rsid w:val="00B940A8"/>
    <w:rsid w:val="00B94641"/>
    <w:rsid w:val="00BA419B"/>
    <w:rsid w:val="00BA65B5"/>
    <w:rsid w:val="00BB3D09"/>
    <w:rsid w:val="00BB3D56"/>
    <w:rsid w:val="00BB6B6C"/>
    <w:rsid w:val="00BC649E"/>
    <w:rsid w:val="00BC78F9"/>
    <w:rsid w:val="00BD2196"/>
    <w:rsid w:val="00BD303A"/>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A523C"/>
    <w:rsid w:val="00CB162C"/>
    <w:rsid w:val="00CB470B"/>
    <w:rsid w:val="00CB4D01"/>
    <w:rsid w:val="00CC0709"/>
    <w:rsid w:val="00CC40C7"/>
    <w:rsid w:val="00CC7B77"/>
    <w:rsid w:val="00CD0A64"/>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F4B15"/>
    <w:rsid w:val="00DF53FE"/>
    <w:rsid w:val="00E0452C"/>
    <w:rsid w:val="00E06A2D"/>
    <w:rsid w:val="00E10847"/>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7956"/>
    <w:rsid w:val="00EE0828"/>
    <w:rsid w:val="00EE57D6"/>
    <w:rsid w:val="00EE619A"/>
    <w:rsid w:val="00EF26B5"/>
    <w:rsid w:val="00EF5E0E"/>
    <w:rsid w:val="00F038D7"/>
    <w:rsid w:val="00F13521"/>
    <w:rsid w:val="00F22107"/>
    <w:rsid w:val="00F3080A"/>
    <w:rsid w:val="00F318DD"/>
    <w:rsid w:val="00F3328F"/>
    <w:rsid w:val="00F35CBC"/>
    <w:rsid w:val="00F43551"/>
    <w:rsid w:val="00F45CB9"/>
    <w:rsid w:val="00F50A61"/>
    <w:rsid w:val="00F62B8F"/>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61D40"/>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61902"/>
    <w:rPr>
      <w:sz w:val="22"/>
    </w:rPr>
  </w:style>
  <w:style w:type="paragraph" w:styleId="Nadpis1">
    <w:name w:val="heading 1"/>
    <w:basedOn w:val="Normln"/>
    <w:next w:val="Normln"/>
    <w:qFormat/>
    <w:pPr>
      <w:keepNext/>
      <w:numPr>
        <w:numId w:val="1"/>
      </w:numPr>
      <w:spacing w:before="240" w:after="240"/>
      <w:jc w:val="both"/>
      <w:outlineLvl w:val="0"/>
    </w:pPr>
    <w:rPr>
      <w:rFonts w:ascii="Arial" w:hAnsi="Arial" w:cs="Arial"/>
      <w:b/>
      <w:bCs/>
      <w:color w:val="000080"/>
      <w:kern w:val="32"/>
      <w:sz w:val="32"/>
      <w:szCs w:val="32"/>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1902"/>
    <w:pPr>
      <w:ind w:firstLine="283"/>
      <w:jc w:val="both"/>
    </w:pPr>
    <w:rPr>
      <w:color w:val="000000"/>
      <w:sz w:val="24"/>
    </w:rPr>
  </w:style>
  <w:style w:type="character" w:styleId="slostrnky">
    <w:name w:val="page number"/>
    <w:rsid w:val="00B61902"/>
    <w:rPr>
      <w:rFonts w:ascii="Times New Roman" w:hAnsi="Times New Roman"/>
      <w:color w:val="000000"/>
      <w:sz w:val="20"/>
    </w:rPr>
  </w:style>
  <w:style w:type="paragraph" w:styleId="Zpat">
    <w:name w:val="footer"/>
    <w:basedOn w:val="Normln"/>
    <w:rsid w:val="00B61902"/>
    <w:pPr>
      <w:tabs>
        <w:tab w:val="center" w:pos="4536"/>
        <w:tab w:val="right" w:pos="9072"/>
      </w:tabs>
    </w:pPr>
    <w:rPr>
      <w:sz w:val="20"/>
    </w:rPr>
  </w:style>
  <w:style w:type="table" w:styleId="Mkatabulky">
    <w:name w:val="Table Grid"/>
    <w:basedOn w:val="Normlntabulka"/>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95803"/>
  </w:style>
  <w:style w:type="paragraph" w:styleId="Zhlav">
    <w:name w:val="header"/>
    <w:basedOn w:val="Normln"/>
    <w:rsid w:val="00E2172E"/>
    <w:pPr>
      <w:tabs>
        <w:tab w:val="center" w:pos="4536"/>
        <w:tab w:val="right" w:pos="9072"/>
      </w:tabs>
    </w:pPr>
  </w:style>
  <w:style w:type="paragraph" w:styleId="Textbubliny">
    <w:name w:val="Balloon Text"/>
    <w:basedOn w:val="Normln"/>
    <w:semiHidden/>
    <w:rsid w:val="0011675C"/>
    <w:rPr>
      <w:rFonts w:ascii="Tahoma" w:hAnsi="Tahoma" w:cs="Tahoma"/>
      <w:sz w:val="16"/>
      <w:szCs w:val="16"/>
    </w:rPr>
  </w:style>
  <w:style w:type="paragraph" w:styleId="Textpoznpodarou">
    <w:name w:val="footnote text"/>
    <w:basedOn w:val="Normln"/>
    <w:link w:val="TextpoznpodarouChar"/>
    <w:rsid w:val="00773111"/>
    <w:rPr>
      <w:sz w:val="20"/>
    </w:rPr>
  </w:style>
  <w:style w:type="character" w:customStyle="1" w:styleId="TextpoznpodarouChar">
    <w:name w:val="Text pozn. pod čarou Char"/>
    <w:basedOn w:val="Standardnpsmoodstavce"/>
    <w:link w:val="Textpoznpodarou"/>
    <w:rsid w:val="00773111"/>
  </w:style>
  <w:style w:type="character" w:styleId="Znakapoznpodarou">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8028C-8A2B-4410-8C7F-9381D425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8</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LNÁ MOC</vt:lpstr>
      <vt:lpstr>PLNÁ MOC</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Nývltová Barbora</cp:lastModifiedBy>
  <cp:revision>6</cp:revision>
  <cp:lastPrinted>2015-03-25T10:16:00Z</cp:lastPrinted>
  <dcterms:created xsi:type="dcterms:W3CDTF">2021-05-07T12:40:00Z</dcterms:created>
  <dcterms:modified xsi:type="dcterms:W3CDTF">2021-12-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